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XSpec="right" w:tblpY="9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3"/>
      </w:tblGrid>
      <w:tr w:rsidR="0025783C" w:rsidRPr="008A3F25" w14:paraId="27CDD516" w14:textId="77777777" w:rsidTr="0025783C">
        <w:trPr>
          <w:trHeight w:val="530"/>
        </w:trPr>
        <w:tc>
          <w:tcPr>
            <w:tcW w:w="2123" w:type="dxa"/>
            <w:vAlign w:val="center"/>
          </w:tcPr>
          <w:p w14:paraId="799D6F90" w14:textId="77777777" w:rsidR="0025783C" w:rsidRPr="008A3F25" w:rsidRDefault="0025783C" w:rsidP="0025783C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8A3F25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受　付</w:t>
            </w:r>
          </w:p>
        </w:tc>
      </w:tr>
      <w:tr w:rsidR="0025783C" w:rsidRPr="008A3F25" w14:paraId="7240E647" w14:textId="77777777" w:rsidTr="0025783C">
        <w:trPr>
          <w:trHeight w:val="1849"/>
        </w:trPr>
        <w:tc>
          <w:tcPr>
            <w:tcW w:w="2123" w:type="dxa"/>
            <w:vAlign w:val="center"/>
          </w:tcPr>
          <w:p w14:paraId="1E746484" w14:textId="77777777" w:rsidR="0025783C" w:rsidRPr="008A3F25" w:rsidRDefault="0025783C" w:rsidP="0025783C">
            <w:pPr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</w:tbl>
    <w:p w14:paraId="3ECF3930" w14:textId="77777777" w:rsidR="0025783C" w:rsidRDefault="0025783C" w:rsidP="00AB688D">
      <w:pPr>
        <w:ind w:rightChars="-15" w:right="-31"/>
        <w:jc w:val="center"/>
        <w:rPr>
          <w:rFonts w:asciiTheme="minorEastAsia" w:eastAsiaTheme="minorEastAsia" w:hAnsiTheme="minorEastAsia"/>
          <w:kern w:val="0"/>
          <w:sz w:val="28"/>
          <w:szCs w:val="28"/>
        </w:rPr>
      </w:pPr>
    </w:p>
    <w:p w14:paraId="2ED1C8F8" w14:textId="77777777" w:rsidR="0025783C" w:rsidRDefault="0025783C" w:rsidP="0025783C">
      <w:pPr>
        <w:ind w:rightChars="-15" w:right="-31" w:firstLineChars="600" w:firstLine="1680"/>
        <w:jc w:val="left"/>
        <w:rPr>
          <w:rFonts w:asciiTheme="minorEastAsia" w:eastAsiaTheme="minorEastAsia" w:hAnsiTheme="minorEastAsia"/>
          <w:kern w:val="0"/>
          <w:sz w:val="28"/>
          <w:szCs w:val="28"/>
        </w:rPr>
      </w:pPr>
    </w:p>
    <w:p w14:paraId="4117A677" w14:textId="77777777" w:rsidR="00AB688D" w:rsidRPr="008A3F25" w:rsidRDefault="00AB688D" w:rsidP="0025783C">
      <w:pPr>
        <w:ind w:rightChars="-15" w:right="-31"/>
        <w:jc w:val="center"/>
        <w:rPr>
          <w:rFonts w:asciiTheme="minorEastAsia" w:eastAsiaTheme="minorEastAsia" w:hAnsiTheme="minorEastAsia"/>
          <w:kern w:val="0"/>
          <w:sz w:val="28"/>
          <w:szCs w:val="28"/>
        </w:rPr>
      </w:pPr>
      <w:r w:rsidRPr="00360B28">
        <w:rPr>
          <w:rFonts w:asciiTheme="minorEastAsia" w:eastAsiaTheme="minorEastAsia" w:hAnsiTheme="minorEastAsia" w:hint="eastAsia"/>
          <w:spacing w:val="76"/>
          <w:kern w:val="0"/>
          <w:sz w:val="28"/>
          <w:szCs w:val="28"/>
          <w:fitText w:val="2880" w:id="478315008"/>
        </w:rPr>
        <w:t>参加書類受理</w:t>
      </w:r>
      <w:r w:rsidRPr="00360B28">
        <w:rPr>
          <w:rFonts w:asciiTheme="minorEastAsia" w:eastAsiaTheme="minorEastAsia" w:hAnsiTheme="minorEastAsia" w:hint="eastAsia"/>
          <w:spacing w:val="4"/>
          <w:kern w:val="0"/>
          <w:sz w:val="28"/>
          <w:szCs w:val="28"/>
          <w:fitText w:val="2880" w:id="478315008"/>
        </w:rPr>
        <w:t>票</w:t>
      </w:r>
    </w:p>
    <w:p w14:paraId="4359EAF0" w14:textId="77777777" w:rsidR="00AB688D" w:rsidRPr="008A3F25" w:rsidRDefault="00AB688D" w:rsidP="00AB688D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6B96CC81" w14:textId="77777777" w:rsidR="0025783C" w:rsidRDefault="0025783C" w:rsidP="00AB688D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13307078" w14:textId="77777777" w:rsidR="00AB688D" w:rsidRPr="008A3F25" w:rsidRDefault="00AB688D" w:rsidP="00AB688D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8A3F25">
        <w:rPr>
          <w:rFonts w:asciiTheme="minorEastAsia" w:eastAsiaTheme="minorEastAsia" w:hAnsiTheme="minorEastAsia" w:hint="eastAsia"/>
          <w:kern w:val="0"/>
          <w:sz w:val="22"/>
          <w:szCs w:val="22"/>
        </w:rPr>
        <w:t>（提出者）</w:t>
      </w:r>
    </w:p>
    <w:p w14:paraId="44576BF5" w14:textId="77777777" w:rsidR="00AB688D" w:rsidRPr="008A3F25" w:rsidRDefault="00AB688D" w:rsidP="00AB688D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8A3F25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商号又は名称　　</w:t>
      </w:r>
    </w:p>
    <w:p w14:paraId="68D570F7" w14:textId="77777777" w:rsidR="00AB688D" w:rsidRPr="008A3F25" w:rsidRDefault="00AB688D" w:rsidP="00AB688D">
      <w:pPr>
        <w:spacing w:line="360" w:lineRule="auto"/>
        <w:rPr>
          <w:rFonts w:asciiTheme="minorEastAsia" w:eastAsiaTheme="minorEastAsia" w:hAnsiTheme="minorEastAsia"/>
          <w:kern w:val="0"/>
          <w:sz w:val="22"/>
          <w:szCs w:val="22"/>
        </w:rPr>
      </w:pPr>
      <w:r w:rsidRPr="008A3F2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8A3F25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代表者氏名　　　　　　　　　　　　　</w:t>
      </w:r>
      <w:r w:rsidR="006F2342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  <w:r w:rsidRPr="008A3F25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様</w:t>
      </w:r>
    </w:p>
    <w:p w14:paraId="5F5BA133" w14:textId="77777777" w:rsidR="00AB688D" w:rsidRDefault="00AB688D" w:rsidP="00AB688D">
      <w:pPr>
        <w:rPr>
          <w:rFonts w:asciiTheme="minorEastAsia" w:eastAsiaTheme="minorEastAsia" w:hAnsiTheme="minorEastAsia"/>
          <w:sz w:val="22"/>
          <w:szCs w:val="22"/>
        </w:rPr>
      </w:pPr>
    </w:p>
    <w:p w14:paraId="594409D4" w14:textId="77777777" w:rsidR="0025783C" w:rsidRPr="008A3F25" w:rsidRDefault="009E01AC" w:rsidP="00AB688D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〒061-3292</w:t>
      </w:r>
    </w:p>
    <w:p w14:paraId="2239DDDD" w14:textId="77777777" w:rsidR="00AB688D" w:rsidRDefault="00AB688D" w:rsidP="009E01AC">
      <w:pPr>
        <w:spacing w:line="260" w:lineRule="exact"/>
        <w:ind w:firstLineChars="2000" w:firstLine="4400"/>
        <w:rPr>
          <w:rFonts w:asciiTheme="minorEastAsia" w:eastAsiaTheme="minorEastAsia" w:hAnsiTheme="minorEastAsia"/>
          <w:sz w:val="22"/>
          <w:szCs w:val="22"/>
        </w:rPr>
      </w:pPr>
      <w:r w:rsidRPr="008A3F25">
        <w:rPr>
          <w:rFonts w:asciiTheme="minorEastAsia" w:eastAsiaTheme="minorEastAsia" w:hAnsiTheme="minorEastAsia" w:hint="eastAsia"/>
          <w:sz w:val="22"/>
          <w:szCs w:val="22"/>
        </w:rPr>
        <w:t>石狩市</w:t>
      </w:r>
      <w:r w:rsidR="009E01AC">
        <w:rPr>
          <w:rFonts w:asciiTheme="minorEastAsia" w:eastAsiaTheme="minorEastAsia" w:hAnsiTheme="minorEastAsia" w:hint="eastAsia"/>
          <w:sz w:val="22"/>
          <w:szCs w:val="22"/>
        </w:rPr>
        <w:t>花川北６条１丁目30番地２</w:t>
      </w:r>
    </w:p>
    <w:p w14:paraId="21012494" w14:textId="4C49EFC9" w:rsidR="009E01AC" w:rsidRPr="009E01AC" w:rsidRDefault="009E01AC" w:rsidP="009E01AC">
      <w:pPr>
        <w:spacing w:line="260" w:lineRule="exact"/>
        <w:ind w:firstLineChars="2000" w:firstLine="4400"/>
        <w:rPr>
          <w:rFonts w:asciiTheme="minorEastAsia" w:eastAsiaTheme="minorEastAsia" w:hAnsiTheme="minorEastAsia" w:hint="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石狩市</w:t>
      </w:r>
      <w:r w:rsidR="00223499">
        <w:rPr>
          <w:rFonts w:asciiTheme="minorEastAsia" w:eastAsiaTheme="minorEastAsia" w:hAnsiTheme="minorEastAsia" w:hint="eastAsia"/>
          <w:sz w:val="22"/>
          <w:szCs w:val="22"/>
        </w:rPr>
        <w:t>子育て推進</w:t>
      </w:r>
      <w:r w:rsidR="0016470A">
        <w:rPr>
          <w:rFonts w:asciiTheme="minorEastAsia" w:eastAsiaTheme="minorEastAsia" w:hAnsiTheme="minorEastAsia" w:hint="eastAsia"/>
          <w:sz w:val="22"/>
          <w:szCs w:val="22"/>
        </w:rPr>
        <w:t>部</w:t>
      </w:r>
      <w:r w:rsidR="008466A8">
        <w:rPr>
          <w:rFonts w:asciiTheme="minorEastAsia" w:eastAsiaTheme="minorEastAsia" w:hAnsiTheme="minorEastAsia" w:hint="eastAsia"/>
          <w:sz w:val="22"/>
          <w:szCs w:val="22"/>
        </w:rPr>
        <w:t>こども政策課</w:t>
      </w:r>
    </w:p>
    <w:p w14:paraId="43E50B92" w14:textId="77777777" w:rsidR="00AB688D" w:rsidRPr="00970790" w:rsidRDefault="00AB688D" w:rsidP="00AB688D">
      <w:pPr>
        <w:ind w:leftChars="2742" w:left="5758"/>
        <w:rPr>
          <w:rFonts w:asciiTheme="minorEastAsia" w:eastAsiaTheme="minorEastAsia" w:hAnsiTheme="minorEastAsia"/>
          <w:sz w:val="22"/>
          <w:szCs w:val="22"/>
        </w:rPr>
      </w:pPr>
    </w:p>
    <w:p w14:paraId="44F9B6A8" w14:textId="271B7862" w:rsidR="00AB688D" w:rsidRPr="008A3F25" w:rsidRDefault="008466A8" w:rsidP="00AB688D">
      <w:pPr>
        <w:ind w:firstLineChars="100" w:firstLine="210"/>
        <w:rPr>
          <w:rFonts w:asciiTheme="minorEastAsia" w:eastAsiaTheme="minorEastAsia" w:hAnsiTheme="minorEastAsia"/>
          <w:sz w:val="22"/>
          <w:szCs w:val="22"/>
        </w:rPr>
      </w:pPr>
      <w:r w:rsidRPr="008466A8">
        <w:rPr>
          <w:rFonts w:ascii="ＭＳ 明朝" w:hAnsi="ＭＳ 明朝"/>
          <w:color w:val="000000"/>
          <w:szCs w:val="21"/>
        </w:rPr>
        <w:t>石狩市放課後児童クラブICT化事業</w:t>
      </w:r>
      <w:r w:rsidR="005B56FC" w:rsidRPr="005B56FC">
        <w:rPr>
          <w:rFonts w:hint="eastAsia"/>
          <w:szCs w:val="21"/>
        </w:rPr>
        <w:t>に係る公募型プロポーザル</w:t>
      </w:r>
      <w:r w:rsidR="00AB688D" w:rsidRPr="008A3F25">
        <w:rPr>
          <w:rFonts w:asciiTheme="minorEastAsia" w:eastAsiaTheme="minorEastAsia" w:hAnsiTheme="minorEastAsia" w:hint="eastAsia"/>
          <w:sz w:val="22"/>
          <w:szCs w:val="22"/>
        </w:rPr>
        <w:t>の参加申込に関する書類を下記のとおり受領しました。</w:t>
      </w:r>
    </w:p>
    <w:p w14:paraId="3AE123F9" w14:textId="77777777" w:rsidR="0052471D" w:rsidRPr="00360B28" w:rsidRDefault="0052471D" w:rsidP="00AB688D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6A2DD23C" w14:textId="77777777" w:rsidR="00AB688D" w:rsidRPr="008A3F25" w:rsidRDefault="00AB688D" w:rsidP="00AB688D">
      <w:pPr>
        <w:pStyle w:val="a9"/>
        <w:rPr>
          <w:rFonts w:asciiTheme="minorEastAsia" w:eastAsiaTheme="minorEastAsia" w:hAnsiTheme="minorEastAsia"/>
        </w:rPr>
      </w:pPr>
      <w:r w:rsidRPr="008A3F25">
        <w:rPr>
          <w:rFonts w:asciiTheme="minorEastAsia" w:eastAsiaTheme="minorEastAsia" w:hAnsiTheme="minorEastAsia" w:hint="eastAsia"/>
        </w:rPr>
        <w:t>記</w:t>
      </w:r>
    </w:p>
    <w:p w14:paraId="7AE72C46" w14:textId="77777777" w:rsidR="00AB688D" w:rsidRPr="008A3F25" w:rsidRDefault="00AB688D" w:rsidP="00AB688D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2"/>
        <w:gridCol w:w="906"/>
        <w:gridCol w:w="4601"/>
        <w:gridCol w:w="1121"/>
      </w:tblGrid>
      <w:tr w:rsidR="00AB688D" w:rsidRPr="008A3F25" w14:paraId="4A92A95D" w14:textId="77777777" w:rsidTr="00144B7C">
        <w:trPr>
          <w:trHeight w:val="613"/>
        </w:trPr>
        <w:tc>
          <w:tcPr>
            <w:tcW w:w="1452" w:type="dxa"/>
            <w:vAlign w:val="center"/>
          </w:tcPr>
          <w:p w14:paraId="119A6987" w14:textId="77777777" w:rsidR="00AB688D" w:rsidRPr="008A3F25" w:rsidRDefault="00AB688D" w:rsidP="004E26D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A3F25">
              <w:rPr>
                <w:rFonts w:asciiTheme="minorEastAsia" w:eastAsiaTheme="minorEastAsia" w:hAnsiTheme="minorEastAsia" w:hint="eastAsia"/>
                <w:sz w:val="22"/>
                <w:szCs w:val="22"/>
              </w:rPr>
              <w:t>チェック欄</w:t>
            </w:r>
          </w:p>
        </w:tc>
        <w:tc>
          <w:tcPr>
            <w:tcW w:w="906" w:type="dxa"/>
            <w:vAlign w:val="center"/>
          </w:tcPr>
          <w:p w14:paraId="6BCF0953" w14:textId="77777777" w:rsidR="00AB688D" w:rsidRPr="008A3F25" w:rsidRDefault="00AB688D" w:rsidP="004E26D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A3F25">
              <w:rPr>
                <w:rFonts w:asciiTheme="minorEastAsia" w:eastAsiaTheme="minorEastAsia" w:hAnsiTheme="minorEastAsia" w:hint="eastAsia"/>
                <w:sz w:val="22"/>
                <w:szCs w:val="22"/>
              </w:rPr>
              <w:t>№</w:t>
            </w:r>
          </w:p>
        </w:tc>
        <w:tc>
          <w:tcPr>
            <w:tcW w:w="4601" w:type="dxa"/>
            <w:vAlign w:val="center"/>
          </w:tcPr>
          <w:p w14:paraId="00A5B895" w14:textId="77777777" w:rsidR="00AB688D" w:rsidRPr="008A3F25" w:rsidRDefault="00AB688D" w:rsidP="004E26D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A3F25">
              <w:rPr>
                <w:rFonts w:asciiTheme="minorEastAsia" w:eastAsiaTheme="minorEastAsia" w:hAnsiTheme="minorEastAsia" w:hint="eastAsia"/>
                <w:sz w:val="22"/>
                <w:szCs w:val="22"/>
              </w:rPr>
              <w:t>書　　　類　　　名</w:t>
            </w:r>
          </w:p>
        </w:tc>
        <w:tc>
          <w:tcPr>
            <w:tcW w:w="1121" w:type="dxa"/>
            <w:vAlign w:val="center"/>
          </w:tcPr>
          <w:p w14:paraId="70A6D051" w14:textId="77777777" w:rsidR="00AB688D" w:rsidRPr="008A3F25" w:rsidRDefault="00AB688D" w:rsidP="004E26D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A3F25">
              <w:rPr>
                <w:rFonts w:asciiTheme="minorEastAsia" w:eastAsiaTheme="minorEastAsia" w:hAnsiTheme="minorEastAsia" w:hint="eastAsia"/>
                <w:sz w:val="22"/>
                <w:szCs w:val="22"/>
              </w:rPr>
              <w:t>提出部数</w:t>
            </w:r>
          </w:p>
        </w:tc>
      </w:tr>
      <w:tr w:rsidR="00AB688D" w:rsidRPr="008A3F25" w14:paraId="3619117B" w14:textId="77777777" w:rsidTr="00144B7C">
        <w:trPr>
          <w:trHeight w:val="764"/>
        </w:trPr>
        <w:tc>
          <w:tcPr>
            <w:tcW w:w="1452" w:type="dxa"/>
            <w:vAlign w:val="center"/>
          </w:tcPr>
          <w:p w14:paraId="7778366A" w14:textId="77777777" w:rsidR="00AB688D" w:rsidRPr="008A3F25" w:rsidRDefault="00007FF6" w:rsidP="00007FF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A3F25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906" w:type="dxa"/>
            <w:vAlign w:val="center"/>
          </w:tcPr>
          <w:p w14:paraId="59CC7459" w14:textId="77777777" w:rsidR="00AB688D" w:rsidRPr="008A3F25" w:rsidRDefault="00AB688D" w:rsidP="0025783C">
            <w:pPr>
              <w:pStyle w:val="a8"/>
              <w:numPr>
                <w:ilvl w:val="0"/>
                <w:numId w:val="2"/>
              </w:numPr>
              <w:ind w:leftChars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601" w:type="dxa"/>
            <w:vAlign w:val="center"/>
          </w:tcPr>
          <w:p w14:paraId="13984D48" w14:textId="77777777" w:rsidR="00AB688D" w:rsidRPr="008A3F25" w:rsidRDefault="009E01AC" w:rsidP="0025783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参加表明書</w:t>
            </w:r>
            <w:r w:rsidR="00144B7C">
              <w:rPr>
                <w:rFonts w:asciiTheme="minorEastAsia" w:eastAsiaTheme="minorEastAsia" w:hAnsiTheme="minorEastAsia" w:hint="eastAsia"/>
                <w:sz w:val="22"/>
                <w:szCs w:val="22"/>
              </w:rPr>
              <w:t>（第２号様式</w:t>
            </w:r>
            <w:r w:rsidR="00AB688D" w:rsidRPr="008A3F25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</w:tc>
        <w:tc>
          <w:tcPr>
            <w:tcW w:w="1121" w:type="dxa"/>
            <w:vAlign w:val="center"/>
          </w:tcPr>
          <w:p w14:paraId="54D9798E" w14:textId="77777777" w:rsidR="00AB688D" w:rsidRPr="008A3F25" w:rsidRDefault="00AB688D" w:rsidP="004E26D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A3F25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</w:p>
        </w:tc>
      </w:tr>
      <w:tr w:rsidR="00AB688D" w:rsidRPr="008A3F25" w14:paraId="0E0CEDFC" w14:textId="77777777" w:rsidTr="00144B7C">
        <w:trPr>
          <w:trHeight w:val="764"/>
        </w:trPr>
        <w:tc>
          <w:tcPr>
            <w:tcW w:w="1452" w:type="dxa"/>
            <w:vAlign w:val="center"/>
          </w:tcPr>
          <w:p w14:paraId="7AC06DCD" w14:textId="77777777" w:rsidR="00AB688D" w:rsidRPr="008A3F25" w:rsidRDefault="00007FF6" w:rsidP="00007FF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A3F25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906" w:type="dxa"/>
            <w:vAlign w:val="center"/>
          </w:tcPr>
          <w:p w14:paraId="434154AC" w14:textId="77777777" w:rsidR="00AB688D" w:rsidRPr="008A3F25" w:rsidRDefault="00AB688D" w:rsidP="00AB688D">
            <w:pPr>
              <w:pStyle w:val="a8"/>
              <w:numPr>
                <w:ilvl w:val="0"/>
                <w:numId w:val="2"/>
              </w:numPr>
              <w:ind w:leftChars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601" w:type="dxa"/>
            <w:vAlign w:val="center"/>
          </w:tcPr>
          <w:p w14:paraId="3C5A266C" w14:textId="77777777" w:rsidR="00AB688D" w:rsidRPr="008A3F25" w:rsidRDefault="00144B7C" w:rsidP="0025783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経歴書</w:t>
            </w:r>
            <w:r w:rsidR="00DD7A57">
              <w:rPr>
                <w:rFonts w:asciiTheme="minorEastAsia" w:eastAsiaTheme="minorEastAsia" w:hAnsiTheme="minorEastAsia" w:hint="eastAsia"/>
                <w:sz w:val="22"/>
                <w:szCs w:val="22"/>
              </w:rPr>
              <w:t>①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第３号様式</w:t>
            </w:r>
            <w:r w:rsidR="00AB688D" w:rsidRPr="008A3F25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</w:tc>
        <w:tc>
          <w:tcPr>
            <w:tcW w:w="1121" w:type="dxa"/>
            <w:vAlign w:val="center"/>
          </w:tcPr>
          <w:p w14:paraId="6980D233" w14:textId="77777777" w:rsidR="00AB688D" w:rsidRPr="008A3F25" w:rsidRDefault="0090428E" w:rsidP="004E26D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</w:p>
        </w:tc>
      </w:tr>
      <w:tr w:rsidR="00AB688D" w:rsidRPr="008A3F25" w14:paraId="4965C6F6" w14:textId="77777777" w:rsidTr="00144B7C">
        <w:trPr>
          <w:trHeight w:val="764"/>
        </w:trPr>
        <w:tc>
          <w:tcPr>
            <w:tcW w:w="1452" w:type="dxa"/>
            <w:vAlign w:val="center"/>
          </w:tcPr>
          <w:p w14:paraId="21128EE7" w14:textId="77777777" w:rsidR="00AB688D" w:rsidRPr="008A3F25" w:rsidRDefault="00007FF6" w:rsidP="00007FF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A3F25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906" w:type="dxa"/>
            <w:vAlign w:val="center"/>
          </w:tcPr>
          <w:p w14:paraId="6000E9CA" w14:textId="77777777" w:rsidR="00AB688D" w:rsidRPr="008A3F25" w:rsidRDefault="00AB688D" w:rsidP="00AB688D">
            <w:pPr>
              <w:pStyle w:val="a8"/>
              <w:numPr>
                <w:ilvl w:val="0"/>
                <w:numId w:val="2"/>
              </w:numPr>
              <w:ind w:leftChars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601" w:type="dxa"/>
            <w:vAlign w:val="center"/>
          </w:tcPr>
          <w:p w14:paraId="1E15DB3A" w14:textId="77777777" w:rsidR="0025783C" w:rsidRDefault="00AB688D" w:rsidP="0025783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A3F25">
              <w:rPr>
                <w:rFonts w:asciiTheme="minorEastAsia" w:eastAsiaTheme="minorEastAsia" w:hAnsiTheme="minorEastAsia" w:hint="eastAsia"/>
                <w:sz w:val="22"/>
                <w:szCs w:val="22"/>
              </w:rPr>
              <w:t>登記簿謄本</w:t>
            </w:r>
            <w:r w:rsidR="0025783C">
              <w:rPr>
                <w:rFonts w:asciiTheme="minorEastAsia" w:eastAsiaTheme="minorEastAsia" w:hAnsiTheme="minorEastAsia" w:hint="eastAsia"/>
                <w:sz w:val="22"/>
                <w:szCs w:val="22"/>
              </w:rPr>
              <w:t>（写し）</w:t>
            </w:r>
          </w:p>
          <w:p w14:paraId="478808AD" w14:textId="77777777" w:rsidR="00A16DBC" w:rsidRPr="008A3F25" w:rsidRDefault="0025783C" w:rsidP="0025783C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※</w:t>
            </w:r>
            <w:r w:rsidR="00A16DBC">
              <w:rPr>
                <w:rFonts w:asciiTheme="minorEastAsia" w:eastAsiaTheme="minorEastAsia" w:hAnsiTheme="minorEastAsia" w:hint="eastAsia"/>
                <w:sz w:val="22"/>
                <w:szCs w:val="22"/>
              </w:rPr>
              <w:t>３カ月以内のもの</w:t>
            </w:r>
          </w:p>
        </w:tc>
        <w:tc>
          <w:tcPr>
            <w:tcW w:w="1121" w:type="dxa"/>
            <w:vAlign w:val="center"/>
          </w:tcPr>
          <w:p w14:paraId="48C1AF10" w14:textId="77777777" w:rsidR="00AB688D" w:rsidRPr="008A3F25" w:rsidRDefault="00AB688D" w:rsidP="004E26D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A3F25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</w:p>
        </w:tc>
      </w:tr>
      <w:tr w:rsidR="00AB688D" w:rsidRPr="008A3F25" w14:paraId="160A3276" w14:textId="77777777" w:rsidTr="00144B7C">
        <w:trPr>
          <w:trHeight w:val="764"/>
        </w:trPr>
        <w:tc>
          <w:tcPr>
            <w:tcW w:w="1452" w:type="dxa"/>
            <w:vAlign w:val="center"/>
          </w:tcPr>
          <w:p w14:paraId="608EB683" w14:textId="77777777" w:rsidR="00AB688D" w:rsidRPr="008A3F25" w:rsidRDefault="00DB4AE2" w:rsidP="00007FF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A3F25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906" w:type="dxa"/>
            <w:vAlign w:val="center"/>
          </w:tcPr>
          <w:p w14:paraId="5DFCB60D" w14:textId="77777777" w:rsidR="00AB688D" w:rsidRPr="008A3F25" w:rsidRDefault="00AB688D" w:rsidP="00AB688D">
            <w:pPr>
              <w:pStyle w:val="a8"/>
              <w:numPr>
                <w:ilvl w:val="0"/>
                <w:numId w:val="2"/>
              </w:numPr>
              <w:ind w:leftChars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601" w:type="dxa"/>
            <w:vAlign w:val="center"/>
          </w:tcPr>
          <w:p w14:paraId="42E0F13B" w14:textId="77777777" w:rsidR="0025783C" w:rsidRDefault="00AB688D" w:rsidP="0025783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A3F25">
              <w:rPr>
                <w:rFonts w:asciiTheme="minorEastAsia" w:eastAsiaTheme="minorEastAsia" w:hAnsiTheme="minorEastAsia" w:hint="eastAsia"/>
                <w:sz w:val="22"/>
                <w:szCs w:val="22"/>
              </w:rPr>
              <w:t>納税証明書（</w:t>
            </w:r>
            <w:r w:rsidR="0090428E">
              <w:rPr>
                <w:rFonts w:asciiTheme="minorEastAsia" w:eastAsiaTheme="minorEastAsia" w:hAnsiTheme="minorEastAsia" w:hint="eastAsia"/>
                <w:sz w:val="22"/>
                <w:szCs w:val="22"/>
              </w:rPr>
              <w:t>写し</w:t>
            </w:r>
            <w:r w:rsidRPr="008A3F25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  <w:p w14:paraId="4A933C79" w14:textId="77777777" w:rsidR="0025783C" w:rsidRPr="008A3F25" w:rsidRDefault="0025783C" w:rsidP="0025783C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※</w:t>
            </w:r>
            <w:r w:rsidR="00A16DBC">
              <w:rPr>
                <w:rFonts w:asciiTheme="minorEastAsia" w:eastAsiaTheme="minorEastAsia" w:hAnsiTheme="minorEastAsia" w:hint="eastAsia"/>
                <w:sz w:val="22"/>
                <w:szCs w:val="22"/>
              </w:rPr>
              <w:t>３カ月以内のもの</w:t>
            </w:r>
          </w:p>
        </w:tc>
        <w:tc>
          <w:tcPr>
            <w:tcW w:w="1121" w:type="dxa"/>
            <w:vAlign w:val="center"/>
          </w:tcPr>
          <w:p w14:paraId="0D83D835" w14:textId="77777777" w:rsidR="00AB688D" w:rsidRPr="008A3F25" w:rsidRDefault="00AB688D" w:rsidP="004E26D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A3F25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</w:p>
        </w:tc>
      </w:tr>
      <w:tr w:rsidR="00DB4AE2" w:rsidRPr="008A3F25" w14:paraId="68D0734C" w14:textId="77777777" w:rsidTr="00144B7C">
        <w:trPr>
          <w:trHeight w:val="764"/>
        </w:trPr>
        <w:tc>
          <w:tcPr>
            <w:tcW w:w="1452" w:type="dxa"/>
            <w:vAlign w:val="center"/>
          </w:tcPr>
          <w:p w14:paraId="203E9E1A" w14:textId="77777777" w:rsidR="00DB4AE2" w:rsidRPr="008A3F25" w:rsidRDefault="00DB4AE2" w:rsidP="00007FF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A3F25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906" w:type="dxa"/>
            <w:vAlign w:val="center"/>
          </w:tcPr>
          <w:p w14:paraId="1D441EFE" w14:textId="77777777" w:rsidR="00DB4AE2" w:rsidRPr="008A3F25" w:rsidRDefault="00DB4AE2" w:rsidP="00AB688D">
            <w:pPr>
              <w:pStyle w:val="a8"/>
              <w:numPr>
                <w:ilvl w:val="0"/>
                <w:numId w:val="2"/>
              </w:numPr>
              <w:ind w:leftChars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601" w:type="dxa"/>
            <w:vAlign w:val="center"/>
          </w:tcPr>
          <w:p w14:paraId="5965BE0E" w14:textId="77777777" w:rsidR="00DB4AE2" w:rsidRDefault="00DB4AE2" w:rsidP="0025783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財務諸表</w:t>
            </w:r>
            <w:r w:rsidR="00C34554">
              <w:rPr>
                <w:rFonts w:asciiTheme="minorEastAsia" w:eastAsiaTheme="minorEastAsia" w:hAnsiTheme="minorEastAsia" w:hint="eastAsia"/>
                <w:sz w:val="22"/>
                <w:szCs w:val="22"/>
              </w:rPr>
              <w:t>（貸借対照表及び損益計算書）</w:t>
            </w:r>
          </w:p>
          <w:p w14:paraId="2F38F960" w14:textId="77777777" w:rsidR="00DB4AE2" w:rsidRPr="008A3F25" w:rsidRDefault="00DB4AE2" w:rsidP="0025783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※直近２年度決算分</w:t>
            </w:r>
          </w:p>
        </w:tc>
        <w:tc>
          <w:tcPr>
            <w:tcW w:w="1121" w:type="dxa"/>
            <w:vAlign w:val="center"/>
          </w:tcPr>
          <w:p w14:paraId="37C3ACFF" w14:textId="77777777" w:rsidR="00DB4AE2" w:rsidRPr="008A3F25" w:rsidRDefault="00DB4AE2" w:rsidP="004E26D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</w:p>
        </w:tc>
      </w:tr>
    </w:tbl>
    <w:p w14:paraId="1FE42173" w14:textId="77777777" w:rsidR="00686204" w:rsidRDefault="00AB688D" w:rsidP="00686204">
      <w:pPr>
        <w:numPr>
          <w:ilvl w:val="0"/>
          <w:numId w:val="1"/>
        </w:numPr>
        <w:ind w:leftChars="200" w:left="422" w:hanging="2"/>
        <w:rPr>
          <w:rFonts w:asciiTheme="minorEastAsia" w:eastAsiaTheme="minorEastAsia" w:hAnsiTheme="minorEastAsia"/>
          <w:sz w:val="22"/>
          <w:szCs w:val="22"/>
        </w:rPr>
      </w:pPr>
      <w:r w:rsidRPr="008A3F25">
        <w:rPr>
          <w:rFonts w:asciiTheme="minorEastAsia" w:eastAsiaTheme="minorEastAsia" w:hAnsiTheme="minorEastAsia" w:hint="eastAsia"/>
          <w:sz w:val="22"/>
          <w:szCs w:val="22"/>
        </w:rPr>
        <w:t>会社名、代表者氏名を記入してください。</w:t>
      </w:r>
    </w:p>
    <w:p w14:paraId="0DE3EF67" w14:textId="44130925" w:rsidR="00D02B14" w:rsidRPr="00360B28" w:rsidRDefault="00223499" w:rsidP="00DB4AE2">
      <w:pPr>
        <w:numPr>
          <w:ilvl w:val="0"/>
          <w:numId w:val="1"/>
        </w:numPr>
        <w:tabs>
          <w:tab w:val="clear" w:pos="360"/>
        </w:tabs>
        <w:ind w:leftChars="200" w:left="704" w:hangingChars="129" w:hanging="284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D02B14" w:rsidRPr="00360B28">
        <w:rPr>
          <w:rFonts w:asciiTheme="minorEastAsia" w:eastAsiaTheme="minorEastAsia" w:hAnsiTheme="minorEastAsia" w:hint="eastAsia"/>
          <w:sz w:val="22"/>
          <w:szCs w:val="22"/>
        </w:rPr>
        <w:t>No.</w:t>
      </w:r>
      <w:r w:rsidR="00DB4AE2" w:rsidRPr="00360B28">
        <w:rPr>
          <w:rFonts w:asciiTheme="minorEastAsia" w:eastAsiaTheme="minorEastAsia" w:hAnsiTheme="minorEastAsia" w:hint="eastAsia"/>
          <w:sz w:val="22"/>
          <w:szCs w:val="22"/>
        </w:rPr>
        <w:t>⑤</w:t>
      </w:r>
      <w:r w:rsidR="00D02B14" w:rsidRPr="00360B28">
        <w:rPr>
          <w:rFonts w:asciiTheme="minorEastAsia" w:eastAsiaTheme="minorEastAsia" w:hAnsiTheme="minorEastAsia" w:hint="eastAsia"/>
          <w:sz w:val="22"/>
          <w:szCs w:val="22"/>
        </w:rPr>
        <w:t>については、</w:t>
      </w:r>
      <w:r w:rsidR="008466A8" w:rsidRPr="008466A8">
        <w:rPr>
          <w:rFonts w:asciiTheme="minorEastAsia" w:eastAsiaTheme="minorEastAsia" w:hAnsiTheme="minorEastAsia"/>
          <w:sz w:val="22"/>
          <w:szCs w:val="22"/>
        </w:rPr>
        <w:t>令和７・８年度</w:t>
      </w:r>
      <w:r w:rsidR="007776EC">
        <w:rPr>
          <w:rFonts w:asciiTheme="minorEastAsia" w:eastAsiaTheme="minorEastAsia" w:hAnsiTheme="minorEastAsia" w:hint="eastAsia"/>
          <w:sz w:val="22"/>
          <w:szCs w:val="22"/>
        </w:rPr>
        <w:t>石狩市</w:t>
      </w:r>
      <w:r w:rsidR="008466A8" w:rsidRPr="008466A8">
        <w:rPr>
          <w:rFonts w:asciiTheme="minorEastAsia" w:eastAsiaTheme="minorEastAsia" w:hAnsiTheme="minorEastAsia"/>
          <w:sz w:val="22"/>
          <w:szCs w:val="22"/>
        </w:rPr>
        <w:t>競争入札参加資格者登録名簿</w:t>
      </w:r>
      <w:r w:rsidR="00D02B14" w:rsidRPr="00360B28">
        <w:rPr>
          <w:rFonts w:asciiTheme="minorEastAsia" w:eastAsiaTheme="minorEastAsia" w:hAnsiTheme="minorEastAsia" w:hint="eastAsia"/>
          <w:sz w:val="22"/>
          <w:szCs w:val="22"/>
        </w:rPr>
        <w:t>に登載されていない者のみ提出すること。</w:t>
      </w:r>
    </w:p>
    <w:p w14:paraId="7C6405DA" w14:textId="77777777" w:rsidR="00C50313" w:rsidRPr="008A3F25" w:rsidRDefault="00AB688D" w:rsidP="00AB688D">
      <w:pPr>
        <w:numPr>
          <w:ilvl w:val="0"/>
          <w:numId w:val="1"/>
        </w:numPr>
        <w:ind w:firstLine="60"/>
        <w:rPr>
          <w:rFonts w:asciiTheme="minorEastAsia" w:eastAsiaTheme="minorEastAsia" w:hAnsiTheme="minorEastAsia"/>
        </w:rPr>
      </w:pPr>
      <w:r w:rsidRPr="008A3F25">
        <w:rPr>
          <w:rFonts w:asciiTheme="minorEastAsia" w:eastAsiaTheme="minorEastAsia" w:hAnsiTheme="minorEastAsia" w:hint="eastAsia"/>
          <w:sz w:val="22"/>
          <w:szCs w:val="22"/>
        </w:rPr>
        <w:t>本票は受付後、提出者に返却します。</w:t>
      </w:r>
    </w:p>
    <w:sectPr w:rsidR="00C50313" w:rsidRPr="008A3F25" w:rsidSect="0025783C">
      <w:headerReference w:type="default" r:id="rId8"/>
      <w:footerReference w:type="even" r:id="rId9"/>
      <w:footerReference w:type="default" r:id="rId10"/>
      <w:pgSz w:w="11906" w:h="16838"/>
      <w:pgMar w:top="1985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D71BD" w14:textId="77777777" w:rsidR="00FA42AF" w:rsidRDefault="00FA42AF">
      <w:r>
        <w:separator/>
      </w:r>
    </w:p>
  </w:endnote>
  <w:endnote w:type="continuationSeparator" w:id="0">
    <w:p w14:paraId="33D81085" w14:textId="77777777" w:rsidR="00FA42AF" w:rsidRDefault="00FA4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97626" w14:textId="77777777" w:rsidR="00FA42AF" w:rsidRDefault="00D351FE" w:rsidP="005E044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B688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B688D">
      <w:rPr>
        <w:rStyle w:val="a7"/>
        <w:noProof/>
      </w:rPr>
      <w:t>8</w:t>
    </w:r>
    <w:r>
      <w:rPr>
        <w:rStyle w:val="a7"/>
      </w:rPr>
      <w:fldChar w:fldCharType="end"/>
    </w:r>
  </w:p>
  <w:p w14:paraId="7D26515D" w14:textId="77777777" w:rsidR="00FA42AF" w:rsidRDefault="00FA42AF" w:rsidP="005E044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94BFF" w14:textId="77777777" w:rsidR="00FA42AF" w:rsidRDefault="00FA42AF" w:rsidP="005E0449">
    <w:pPr>
      <w:pStyle w:val="a5"/>
      <w:ind w:right="360"/>
      <w:rPr>
        <w:rFonts w:eastAsia="ＭＳ ゴシック" w:hAnsi="ＭＳ 明朝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15B77" w14:textId="77777777" w:rsidR="00FA42AF" w:rsidRDefault="00FA42AF">
      <w:r>
        <w:separator/>
      </w:r>
    </w:p>
  </w:footnote>
  <w:footnote w:type="continuationSeparator" w:id="0">
    <w:p w14:paraId="03B5F0C1" w14:textId="77777777" w:rsidR="00FA42AF" w:rsidRDefault="00FA4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26708" w14:textId="77777777" w:rsidR="00FA42AF" w:rsidRDefault="00064A8C">
    <w:pPr>
      <w:pStyle w:val="a3"/>
    </w:pPr>
    <w:r>
      <w:rPr>
        <w:rFonts w:hint="eastAsia"/>
      </w:rPr>
      <w:t>＜</w:t>
    </w:r>
    <w:r w:rsidR="002137A0">
      <w:rPr>
        <w:rFonts w:hint="eastAsia"/>
      </w:rPr>
      <w:t>第１号様式</w:t>
    </w:r>
    <w:r>
      <w:rPr>
        <w:rFonts w:hint="eastAsia"/>
      </w:rPr>
      <w:t>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974E5"/>
    <w:multiLevelType w:val="hybridMultilevel"/>
    <w:tmpl w:val="C55263CC"/>
    <w:lvl w:ilvl="0" w:tplc="AF9EC0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870ECCA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E14135D"/>
    <w:multiLevelType w:val="hybridMultilevel"/>
    <w:tmpl w:val="C62E71E2"/>
    <w:lvl w:ilvl="0" w:tplc="53A67C1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8126956">
    <w:abstractNumId w:val="1"/>
  </w:num>
  <w:num w:numId="2" w16cid:durableId="1967541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88D"/>
    <w:rsid w:val="00007FF6"/>
    <w:rsid w:val="00064A8C"/>
    <w:rsid w:val="00144B7C"/>
    <w:rsid w:val="0016470A"/>
    <w:rsid w:val="001947B1"/>
    <w:rsid w:val="001D59D7"/>
    <w:rsid w:val="002137A0"/>
    <w:rsid w:val="00223499"/>
    <w:rsid w:val="0025783C"/>
    <w:rsid w:val="002C4ED6"/>
    <w:rsid w:val="002F6629"/>
    <w:rsid w:val="003244EC"/>
    <w:rsid w:val="00360B28"/>
    <w:rsid w:val="00362CED"/>
    <w:rsid w:val="00422353"/>
    <w:rsid w:val="004F61FE"/>
    <w:rsid w:val="00511C9C"/>
    <w:rsid w:val="0052471D"/>
    <w:rsid w:val="005B56FC"/>
    <w:rsid w:val="00686204"/>
    <w:rsid w:val="006F2342"/>
    <w:rsid w:val="007776EC"/>
    <w:rsid w:val="008466A8"/>
    <w:rsid w:val="008A3F25"/>
    <w:rsid w:val="008D551F"/>
    <w:rsid w:val="008E0374"/>
    <w:rsid w:val="0090428E"/>
    <w:rsid w:val="009140D0"/>
    <w:rsid w:val="00970790"/>
    <w:rsid w:val="009E01AC"/>
    <w:rsid w:val="00A16DBC"/>
    <w:rsid w:val="00AA0EC2"/>
    <w:rsid w:val="00AB688D"/>
    <w:rsid w:val="00B47EB2"/>
    <w:rsid w:val="00B50587"/>
    <w:rsid w:val="00BB1257"/>
    <w:rsid w:val="00BE4115"/>
    <w:rsid w:val="00C34554"/>
    <w:rsid w:val="00C50313"/>
    <w:rsid w:val="00D02B14"/>
    <w:rsid w:val="00D351FE"/>
    <w:rsid w:val="00DB4AE2"/>
    <w:rsid w:val="00DD7A57"/>
    <w:rsid w:val="00FA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B099B5"/>
  <w15:docId w15:val="{44EF2E94-ACCA-4ECB-8CD8-EFF77F0D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688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68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688D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nhideWhenUsed/>
    <w:rsid w:val="00AB68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AB688D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AB688D"/>
  </w:style>
  <w:style w:type="paragraph" w:styleId="a8">
    <w:name w:val="List Paragraph"/>
    <w:basedOn w:val="a"/>
    <w:uiPriority w:val="34"/>
    <w:qFormat/>
    <w:rsid w:val="00AB688D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AB688D"/>
    <w:pPr>
      <w:jc w:val="center"/>
    </w:pPr>
    <w:rPr>
      <w:rFonts w:ascii="ＭＳ 明朝"/>
      <w:sz w:val="22"/>
      <w:szCs w:val="22"/>
    </w:rPr>
  </w:style>
  <w:style w:type="character" w:customStyle="1" w:styleId="aa">
    <w:name w:val="記 (文字)"/>
    <w:basedOn w:val="a0"/>
    <w:link w:val="a9"/>
    <w:uiPriority w:val="99"/>
    <w:rsid w:val="00AB688D"/>
    <w:rPr>
      <w:rFonts w:ascii="ＭＳ 明朝" w:eastAsia="ＭＳ 明朝" w:hAnsi="Century" w:cs="Times New Roman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2578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578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F05D1-146F-4AFF-A878-35A67B84DAA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05</TotalTime>
  <Pages>1</Pages>
  <Words>133</Words>
  <Characters>292</Characters>
  <DocSecurity>0</DocSecurity>
  <Lines>24</Lines>
  <Paragraphs>26</Paragraphs>
  <ScaleCrop>false</ScaleCrop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7-08-21T01:29:00Z</cp:lastPrinted>
  <dcterms:created xsi:type="dcterms:W3CDTF">2016-08-04T01:29:00Z</dcterms:created>
  <dcterms:modified xsi:type="dcterms:W3CDTF">2026-06-05T08:24:00Z</dcterms:modified>
</cp:coreProperties>
</file>